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F8" w:rsidRDefault="00CD50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___</w:t>
      </w:r>
    </w:p>
    <w:p w:rsidR="00CD505B" w:rsidRDefault="00CD505B" w:rsidP="00CD505B">
      <w:pPr>
        <w:jc w:val="center"/>
        <w:rPr>
          <w:sz w:val="44"/>
          <w:szCs w:val="44"/>
        </w:rPr>
      </w:pPr>
      <w:r w:rsidRPr="00114846">
        <w:rPr>
          <w:sz w:val="44"/>
          <w:szCs w:val="44"/>
        </w:rPr>
        <w:t>Igneous Rock</w:t>
      </w:r>
    </w:p>
    <w:p w:rsidR="00051DE1" w:rsidRDefault="00051DE1" w:rsidP="00CD505B">
      <w:pPr>
        <w:jc w:val="center"/>
        <w:rPr>
          <w:sz w:val="44"/>
          <w:szCs w:val="44"/>
        </w:rPr>
      </w:pPr>
      <w:r>
        <w:rPr>
          <w:sz w:val="44"/>
          <w:szCs w:val="44"/>
        </w:rPr>
        <w:t>Station 1</w:t>
      </w:r>
    </w:p>
    <w:p w:rsidR="00051DE1" w:rsidRDefault="00114846" w:rsidP="00CD505B">
      <w:r>
        <w:rPr>
          <w:b/>
        </w:rPr>
        <w:t>Use pages</w:t>
      </w:r>
      <w:r w:rsidR="00AF51A9" w:rsidRPr="00114846">
        <w:rPr>
          <w:b/>
        </w:rPr>
        <w:t xml:space="preserve"> 98-100</w:t>
      </w:r>
      <w:r w:rsidR="00CD505B" w:rsidRPr="00114846">
        <w:rPr>
          <w:b/>
        </w:rPr>
        <w:tab/>
      </w:r>
      <w:r>
        <w:tab/>
      </w:r>
    </w:p>
    <w:p w:rsidR="00CD505B" w:rsidRDefault="00051DE1" w:rsidP="00CD505B">
      <w:pPr>
        <w:rPr>
          <w:sz w:val="32"/>
          <w:szCs w:val="32"/>
        </w:rPr>
      </w:pPr>
      <w:r w:rsidRPr="0011484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8042A" wp14:editId="04D47B94">
                <wp:simplePos x="0" y="0"/>
                <wp:positionH relativeFrom="column">
                  <wp:posOffset>581025</wp:posOffset>
                </wp:positionH>
                <wp:positionV relativeFrom="paragraph">
                  <wp:posOffset>269240</wp:posOffset>
                </wp:positionV>
                <wp:extent cx="4200525" cy="2762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05B" w:rsidRDefault="00CD505B">
                            <w:r>
                              <w:t xml:space="preserve">Igneous rocks are classified by origin, texture and composi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.75pt;margin-top:21.2pt;width:330.7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" fillcolor="white [3201]" strokeweight=".5pt">
                <v:textbox>
                  <w:txbxContent>
                    <w:p w:rsidR="00CD505B" w:rsidRDefault="00CD505B">
                      <w:r>
                        <w:t xml:space="preserve">Igneous rocks are classified by origin, texture and composition. </w:t>
                      </w:r>
                    </w:p>
                  </w:txbxContent>
                </v:textbox>
              </v:shape>
            </w:pict>
          </mc:Fallback>
        </mc:AlternateContent>
      </w:r>
      <w:r w:rsidR="00114846">
        <w:t xml:space="preserve">  </w:t>
      </w:r>
      <w:r w:rsidR="00CD505B"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 w:rsidR="00CD505B" w:rsidRPr="00051DE1">
        <w:rPr>
          <w:sz w:val="32"/>
          <w:szCs w:val="32"/>
        </w:rPr>
        <w:t>Main Idea</w:t>
      </w:r>
    </w:p>
    <w:p w:rsidR="00CD505B" w:rsidRDefault="00CD505B" w:rsidP="00CD505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25730</wp:posOffset>
                </wp:positionV>
                <wp:extent cx="438150" cy="466725"/>
                <wp:effectExtent l="0" t="0" r="7620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37.5pt;margin-top:9.9pt;width:34.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25730</wp:posOffset>
                </wp:positionV>
                <wp:extent cx="19050" cy="466725"/>
                <wp:effectExtent l="76200" t="0" r="57150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04.75pt;margin-top:9.9pt;width:1.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25730</wp:posOffset>
                </wp:positionV>
                <wp:extent cx="476250" cy="409575"/>
                <wp:effectExtent l="38100" t="0" r="190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64.5pt;margin-top:9.9pt;width:37.5pt;height:32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051DE1" w:rsidRDefault="00051DE1" w:rsidP="00CD505B"/>
    <w:p w:rsidR="00CD505B" w:rsidRDefault="00CD505B" w:rsidP="00CD505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F873D" wp14:editId="0A53FE10">
                <wp:simplePos x="0" y="0"/>
                <wp:positionH relativeFrom="column">
                  <wp:posOffset>4343400</wp:posOffset>
                </wp:positionH>
                <wp:positionV relativeFrom="paragraph">
                  <wp:posOffset>22860</wp:posOffset>
                </wp:positionV>
                <wp:extent cx="2238375" cy="34766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476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505B" w:rsidRDefault="00CD505B" w:rsidP="00CD505B">
                            <w:r>
                              <w:t xml:space="preserve">Details about Composition: </w:t>
                            </w:r>
                          </w:p>
                          <w:p w:rsidR="00CD505B" w:rsidRDefault="00CD505B" w:rsidP="00CD505B">
                            <w:r>
                              <w:t>What do most of Earth’s minerals contain? __________</w:t>
                            </w:r>
                          </w:p>
                          <w:p w:rsidR="00CD505B" w:rsidRDefault="00CD505B" w:rsidP="00CD505B">
                            <w:r>
                              <w:t>What is silica? _______________________________________________________________________________________</w:t>
                            </w:r>
                          </w:p>
                          <w:p w:rsidR="00CD505B" w:rsidRDefault="00CD505B" w:rsidP="00CD505B">
                            <w:r>
                              <w:t xml:space="preserve">Rocks that have low silica form ____________________________. </w:t>
                            </w:r>
                          </w:p>
                          <w:p w:rsidR="00CD505B" w:rsidRDefault="00CD505B" w:rsidP="00CD505B">
                            <w:r>
                              <w:t xml:space="preserve">Rocks that have high silica form ____________________________. </w:t>
                            </w:r>
                          </w:p>
                          <w:p w:rsidR="00CD505B" w:rsidRDefault="00CD505B" w:rsidP="00CD505B">
                            <w:r>
                              <w:t>What tool do scientists use to study a rock’s mineral composition?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42pt;margin-top:1.8pt;width:176.25pt;height:27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" fillcolor="window" strokeweight=".5pt">
                <v:textbox>
                  <w:txbxContent>
                    <w:p w:rsidR="00CD505B" w:rsidRDefault="00CD505B" w:rsidP="00CD505B">
                      <w:r>
                        <w:t xml:space="preserve">Details about Composition: </w:t>
                      </w:r>
                    </w:p>
                    <w:p w:rsidR="00CD505B" w:rsidRDefault="00CD505B" w:rsidP="00CD505B">
                      <w:r>
                        <w:t>What do most of Earth’s minerals contain? __________</w:t>
                      </w:r>
                    </w:p>
                    <w:p w:rsidR="00CD505B" w:rsidRDefault="00CD505B" w:rsidP="00CD505B">
                      <w:r>
                        <w:t>What is silica? _______________________________________________________________________________________</w:t>
                      </w:r>
                    </w:p>
                    <w:p w:rsidR="00CD505B" w:rsidRDefault="00CD505B" w:rsidP="00CD505B">
                      <w:r>
                        <w:t xml:space="preserve">Rocks that have low silica form ____________________________. </w:t>
                      </w:r>
                    </w:p>
                    <w:p w:rsidR="00CD505B" w:rsidRDefault="00CD505B" w:rsidP="00CD505B">
                      <w:r>
                        <w:t xml:space="preserve">Rocks that have high silica form ____________________________. </w:t>
                      </w:r>
                    </w:p>
                    <w:p w:rsidR="00CD505B" w:rsidRDefault="00CD505B" w:rsidP="00CD505B">
                      <w:r>
                        <w:t>What tool do scientists use to study a rock’s mineral composition? 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995CA" wp14:editId="00A43703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</wp:posOffset>
                </wp:positionV>
                <wp:extent cx="2495550" cy="34766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476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505B" w:rsidRDefault="00CD505B" w:rsidP="00CD505B">
                            <w:r>
                              <w:t>Details about Texture:</w:t>
                            </w:r>
                            <w:r>
                              <w:tab/>
                            </w:r>
                          </w:p>
                          <w:p w:rsidR="00CD505B" w:rsidRDefault="00CD505B" w:rsidP="00CD505B">
                            <w:r>
                              <w:t>Texture of rock depends on __________ and __________ of its mineral crystals.</w:t>
                            </w:r>
                          </w:p>
                          <w:p w:rsidR="00CD505B" w:rsidRDefault="00CD505B" w:rsidP="00CD505B">
                            <w:r>
                              <w:t>Only exceptions are certain types or rocks that have a texture of _____________. These lack a _______________________.</w:t>
                            </w:r>
                          </w:p>
                          <w:p w:rsidR="00CD505B" w:rsidRDefault="00CD505B" w:rsidP="00CD505B">
                            <w:r>
                              <w:t xml:space="preserve">Rocks can have similar _______________________ but have different ________________. </w:t>
                            </w:r>
                          </w:p>
                          <w:p w:rsidR="00CD505B" w:rsidRDefault="00CD505B" w:rsidP="00CD505B">
                            <w:r>
                              <w:t xml:space="preserve">Intrusive rocks have _________ crystals than extrusive rocks. </w:t>
                            </w:r>
                          </w:p>
                          <w:p w:rsidR="00CD505B" w:rsidRDefault="00CD505B" w:rsidP="00CD505B">
                            <w:r>
                              <w:t xml:space="preserve">Extrusive rocks have a __________ textu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17pt;margin-top:1.8pt;width:196.5pt;height:27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" fillcolor="window" strokeweight=".5pt">
                <v:textbox>
                  <w:txbxContent>
                    <w:p w:rsidR="00CD505B" w:rsidRDefault="00CD505B" w:rsidP="00CD505B">
                      <w:r>
                        <w:t>Details about Texture:</w:t>
                      </w:r>
                      <w:r>
                        <w:tab/>
                      </w:r>
                    </w:p>
                    <w:p w:rsidR="00CD505B" w:rsidRDefault="00CD505B" w:rsidP="00CD505B">
                      <w:r>
                        <w:t>Texture of rock depends on __________ and __________ of its mineral crystals.</w:t>
                      </w:r>
                    </w:p>
                    <w:p w:rsidR="00CD505B" w:rsidRDefault="00CD505B" w:rsidP="00CD505B">
                      <w:r>
                        <w:t>Only exceptions are certain types or rocks that have a texture of _____________. These lack a _______________________.</w:t>
                      </w:r>
                    </w:p>
                    <w:p w:rsidR="00CD505B" w:rsidRDefault="00CD505B" w:rsidP="00CD505B">
                      <w:r>
                        <w:t xml:space="preserve">Rocks can have similar _______________________ but have different ________________. </w:t>
                      </w:r>
                    </w:p>
                    <w:p w:rsidR="00CD505B" w:rsidRDefault="00CD505B" w:rsidP="00CD505B">
                      <w:r>
                        <w:t xml:space="preserve">Intrusive rocks have _________ crystals than extrusive rocks. </w:t>
                      </w:r>
                    </w:p>
                    <w:p w:rsidR="00CD505B" w:rsidRDefault="00CD505B" w:rsidP="00CD505B">
                      <w:r>
                        <w:t xml:space="preserve">Extrusive rocks have a __________ textur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F0C49" wp14:editId="25E72E14">
                <wp:simplePos x="0" y="0"/>
                <wp:positionH relativeFrom="column">
                  <wp:posOffset>-676275</wp:posOffset>
                </wp:positionH>
                <wp:positionV relativeFrom="paragraph">
                  <wp:posOffset>22860</wp:posOffset>
                </wp:positionV>
                <wp:extent cx="1971675" cy="34766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05B" w:rsidRDefault="00CD505B">
                            <w:r>
                              <w:t>Details about Origin:</w:t>
                            </w:r>
                          </w:p>
                          <w:p w:rsidR="00CD505B" w:rsidRDefault="00CD505B">
                            <w:r>
                              <w:t>Extrusive rock: ___________________________________________________________________________</w:t>
                            </w:r>
                          </w:p>
                          <w:p w:rsidR="00CD505B" w:rsidRDefault="00CD505B">
                            <w:r>
                              <w:t xml:space="preserve">Intrusive rock: </w:t>
                            </w:r>
                          </w:p>
                          <w:p w:rsidR="00CD505B" w:rsidRDefault="00CD505B">
                            <w:r>
                              <w:t>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3.25pt;margin-top:1.8pt;width:155.25pt;height:27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" fillcolor="white [3201]" strokeweight=".5pt">
                <v:textbox>
                  <w:txbxContent>
                    <w:p w:rsidR="00CD505B" w:rsidRDefault="00CD505B">
                      <w:r>
                        <w:t>Details about Origin:</w:t>
                      </w:r>
                    </w:p>
                    <w:p w:rsidR="00CD505B" w:rsidRDefault="00CD505B">
                      <w:r>
                        <w:t>Extrusive rock: ___________________________________________________________________________</w:t>
                      </w:r>
                    </w:p>
                    <w:p w:rsidR="00CD505B" w:rsidRDefault="00CD505B">
                      <w:r>
                        <w:t xml:space="preserve">Intrusive rock: </w:t>
                      </w:r>
                    </w:p>
                    <w:p w:rsidR="00CD505B" w:rsidRDefault="00CD505B">
                      <w:r>
                        <w:t>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</w:p>
    <w:p w:rsidR="00CD505B" w:rsidRDefault="00CD505B" w:rsidP="00CD505B"/>
    <w:p w:rsidR="00CD505B" w:rsidRDefault="00CD505B" w:rsidP="00CD505B"/>
    <w:p w:rsidR="00CD505B" w:rsidRDefault="00CD505B" w:rsidP="00CD505B"/>
    <w:p w:rsidR="00CD505B" w:rsidRDefault="00CD505B" w:rsidP="00CD505B"/>
    <w:p w:rsidR="00CD505B" w:rsidRDefault="00CD505B" w:rsidP="00CD505B"/>
    <w:p w:rsidR="00CD505B" w:rsidRDefault="00CD505B" w:rsidP="00CD505B"/>
    <w:p w:rsidR="00CD505B" w:rsidRDefault="00CD505B" w:rsidP="00CD505B"/>
    <w:p w:rsidR="00CD505B" w:rsidRDefault="00CD505B" w:rsidP="00CD505B"/>
    <w:p w:rsidR="00CD505B" w:rsidRDefault="00CD505B" w:rsidP="00CD505B"/>
    <w:p w:rsidR="00CD505B" w:rsidRDefault="00CD505B" w:rsidP="00CD505B"/>
    <w:p w:rsidR="00114846" w:rsidRDefault="00114846" w:rsidP="00CD505B"/>
    <w:p w:rsidR="00051DE1" w:rsidRDefault="00051DE1" w:rsidP="00CD505B"/>
    <w:p w:rsidR="00051DE1" w:rsidRDefault="00051DE1" w:rsidP="00CD505B"/>
    <w:p w:rsidR="00051DE1" w:rsidRDefault="00051DE1" w:rsidP="00CD505B"/>
    <w:p w:rsidR="00051DE1" w:rsidRDefault="00051DE1" w:rsidP="00CD505B"/>
    <w:p w:rsidR="00051DE1" w:rsidRDefault="00051DE1" w:rsidP="00CD505B"/>
    <w:p w:rsidR="00051DE1" w:rsidRPr="00051DE1" w:rsidRDefault="00051DE1" w:rsidP="00051DE1">
      <w:pPr>
        <w:jc w:val="center"/>
        <w:rPr>
          <w:b/>
          <w:sz w:val="44"/>
          <w:szCs w:val="44"/>
        </w:rPr>
      </w:pPr>
      <w:r w:rsidRPr="00051DE1">
        <w:rPr>
          <w:b/>
          <w:sz w:val="44"/>
          <w:szCs w:val="44"/>
        </w:rPr>
        <w:lastRenderedPageBreak/>
        <w:t>Station 2</w:t>
      </w:r>
    </w:p>
    <w:p w:rsidR="00AF51A9" w:rsidRPr="00114846" w:rsidRDefault="00CD505B" w:rsidP="00CD505B">
      <w:pPr>
        <w:rPr>
          <w:b/>
        </w:rPr>
      </w:pPr>
      <w:r w:rsidRPr="00114846">
        <w:rPr>
          <w:b/>
        </w:rPr>
        <w:t xml:space="preserve"> </w:t>
      </w:r>
      <w:r w:rsidR="00114846">
        <w:rPr>
          <w:b/>
        </w:rPr>
        <w:t>Use pages</w:t>
      </w:r>
      <w:r w:rsidR="00AF51A9" w:rsidRPr="00114846">
        <w:rPr>
          <w:b/>
        </w:rPr>
        <w:t xml:space="preserve"> 98-99</w:t>
      </w:r>
    </w:p>
    <w:p w:rsidR="00CD505B" w:rsidRDefault="00AF51A9" w:rsidP="00CD505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84D36" wp14:editId="7226DF10">
                <wp:simplePos x="0" y="0"/>
                <wp:positionH relativeFrom="column">
                  <wp:posOffset>2600325</wp:posOffset>
                </wp:positionH>
                <wp:positionV relativeFrom="paragraph">
                  <wp:posOffset>231775</wp:posOffset>
                </wp:positionV>
                <wp:extent cx="4143375" cy="28289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828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51A9" w:rsidRDefault="00AF51A9" w:rsidP="00AF51A9">
                            <w:r>
                              <w:t xml:space="preserve">1. Type of rock formed ___________ Earth’s </w:t>
                            </w:r>
                          </w:p>
                          <w:p w:rsidR="00AF51A9" w:rsidRDefault="00AF51A9" w:rsidP="00AF51A9">
                            <w:proofErr w:type="gramStart"/>
                            <w:r>
                              <w:t>surface .</w:t>
                            </w:r>
                            <w:proofErr w:type="gramEnd"/>
                          </w:p>
                          <w:p w:rsidR="00AF51A9" w:rsidRDefault="00AF51A9" w:rsidP="00AF51A9">
                            <w:r>
                              <w:t>2. Forms from __________________</w:t>
                            </w:r>
                          </w:p>
                          <w:p w:rsidR="00AF51A9" w:rsidRDefault="00AF51A9" w:rsidP="00AF51A9">
                            <w:r>
                              <w:t>3. Examples: ____________&amp;___ ________</w:t>
                            </w:r>
                          </w:p>
                          <w:p w:rsidR="00AF51A9" w:rsidRDefault="00AF51A9" w:rsidP="00AF51A9">
                            <w:r>
                              <w:t>4. Crystal size: ____________</w:t>
                            </w:r>
                          </w:p>
                          <w:p w:rsidR="00051DE1" w:rsidRDefault="00051DE1" w:rsidP="00AF51A9"/>
                          <w:p w:rsidR="00051DE1" w:rsidRDefault="00051DE1" w:rsidP="00AF51A9"/>
                          <w:p w:rsidR="00051DE1" w:rsidRDefault="00051DE1" w:rsidP="00AF51A9"/>
                          <w:p w:rsidR="00051DE1" w:rsidRDefault="00051DE1" w:rsidP="00AF51A9"/>
                          <w:p w:rsidR="00051DE1" w:rsidRDefault="00051DE1" w:rsidP="00AF5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0" style="position:absolute;margin-left:204.75pt;margin-top:18.25pt;width:326.25pt;height:22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" fillcolor="window" strokecolor="#f79646" strokeweight="2pt">
                <v:textbox>
                  <w:txbxContent>
                    <w:p w:rsidR="00AF51A9" w:rsidRDefault="00AF51A9" w:rsidP="00AF51A9">
                      <w:r>
                        <w:t xml:space="preserve">1. Type of rock formed ___________ Earth’s </w:t>
                      </w:r>
                    </w:p>
                    <w:p w:rsidR="00AF51A9" w:rsidRDefault="00AF51A9" w:rsidP="00AF51A9">
                      <w:proofErr w:type="gramStart"/>
                      <w:r>
                        <w:t>surface .</w:t>
                      </w:r>
                      <w:proofErr w:type="gramEnd"/>
                    </w:p>
                    <w:p w:rsidR="00AF51A9" w:rsidRDefault="00AF51A9" w:rsidP="00AF51A9">
                      <w:r>
                        <w:t>2. Forms from __________________</w:t>
                      </w:r>
                    </w:p>
                    <w:p w:rsidR="00AF51A9" w:rsidRDefault="00AF51A9" w:rsidP="00AF51A9">
                      <w:r>
                        <w:t>3. Examples: ____________&amp;___ ________</w:t>
                      </w:r>
                    </w:p>
                    <w:p w:rsidR="00AF51A9" w:rsidRDefault="00AF51A9" w:rsidP="00AF51A9">
                      <w:r>
                        <w:t>4. Crystal size: ____________</w:t>
                      </w:r>
                    </w:p>
                    <w:p w:rsidR="00051DE1" w:rsidRDefault="00051DE1" w:rsidP="00AF51A9"/>
                    <w:p w:rsidR="00051DE1" w:rsidRDefault="00051DE1" w:rsidP="00AF51A9"/>
                    <w:p w:rsidR="00051DE1" w:rsidRDefault="00051DE1" w:rsidP="00AF51A9"/>
                    <w:p w:rsidR="00051DE1" w:rsidRDefault="00051DE1" w:rsidP="00AF51A9"/>
                    <w:p w:rsidR="00051DE1" w:rsidRDefault="00051DE1" w:rsidP="00AF51A9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BA1EEA" wp14:editId="7140A828">
                <wp:simplePos x="0" y="0"/>
                <wp:positionH relativeFrom="column">
                  <wp:posOffset>-733425</wp:posOffset>
                </wp:positionH>
                <wp:positionV relativeFrom="paragraph">
                  <wp:posOffset>232409</wp:posOffset>
                </wp:positionV>
                <wp:extent cx="4067175" cy="28289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828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1A9" w:rsidRDefault="00AF51A9" w:rsidP="00AF51A9">
                            <w:r>
                              <w:t xml:space="preserve">1. Type of rock formed ___________ Earth’s </w:t>
                            </w:r>
                          </w:p>
                          <w:p w:rsidR="00AF51A9" w:rsidRDefault="00AF51A9" w:rsidP="00AF51A9">
                            <w:proofErr w:type="gramStart"/>
                            <w:r>
                              <w:t>surface .</w:t>
                            </w:r>
                            <w:proofErr w:type="gramEnd"/>
                          </w:p>
                          <w:p w:rsidR="00CD505B" w:rsidRDefault="00AF51A9" w:rsidP="00AF51A9">
                            <w:r>
                              <w:t>2. Forms from __________________</w:t>
                            </w:r>
                          </w:p>
                          <w:p w:rsidR="00AF51A9" w:rsidRDefault="00AF51A9" w:rsidP="00AF51A9">
                            <w:r>
                              <w:t>3. Examples: ____________&amp;___ ________</w:t>
                            </w:r>
                          </w:p>
                          <w:p w:rsidR="00AF51A9" w:rsidRDefault="00AF51A9" w:rsidP="00AF51A9">
                            <w:r>
                              <w:t>4. Crystal size: ____________</w:t>
                            </w:r>
                          </w:p>
                          <w:p w:rsidR="00AF51A9" w:rsidRDefault="00AF51A9" w:rsidP="00AF5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1" style="position:absolute;margin-left:-57.75pt;margin-top:18.3pt;width:320.25pt;height:22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" fillcolor="white [3201]" strokecolor="#f79646 [3209]" strokeweight="2pt">
                <v:textbox>
                  <w:txbxContent>
                    <w:p w:rsidR="00AF51A9" w:rsidRDefault="00AF51A9" w:rsidP="00AF51A9">
                      <w:r>
                        <w:t xml:space="preserve">1. Type of rock formed ___________ Earth’s </w:t>
                      </w:r>
                    </w:p>
                    <w:p w:rsidR="00AF51A9" w:rsidRDefault="00AF51A9" w:rsidP="00AF51A9">
                      <w:proofErr w:type="gramStart"/>
                      <w:r>
                        <w:t>surface .</w:t>
                      </w:r>
                      <w:proofErr w:type="gramEnd"/>
                    </w:p>
                    <w:p w:rsidR="00CD505B" w:rsidRDefault="00AF51A9" w:rsidP="00AF51A9">
                      <w:r>
                        <w:t>2. Forms from __________________</w:t>
                      </w:r>
                    </w:p>
                    <w:p w:rsidR="00AF51A9" w:rsidRDefault="00AF51A9" w:rsidP="00AF51A9">
                      <w:r>
                        <w:t>3. Examples: ____________&amp;___ ________</w:t>
                      </w:r>
                    </w:p>
                    <w:p w:rsidR="00AF51A9" w:rsidRDefault="00AF51A9" w:rsidP="00AF51A9">
                      <w:r>
                        <w:t>4. Crystal size: ____________</w:t>
                      </w:r>
                    </w:p>
                    <w:p w:rsidR="00AF51A9" w:rsidRDefault="00AF51A9" w:rsidP="00AF51A9"/>
                  </w:txbxContent>
                </v:textbox>
              </v:oval>
            </w:pict>
          </mc:Fallback>
        </mc:AlternateContent>
      </w:r>
      <w:r>
        <w:tab/>
        <w:t xml:space="preserve">         Extrusive Igneous Rock</w:t>
      </w:r>
      <w:r>
        <w:tab/>
      </w:r>
      <w:r>
        <w:tab/>
      </w:r>
      <w:r>
        <w:tab/>
      </w:r>
      <w:r>
        <w:tab/>
        <w:t xml:space="preserve">               Intrusive Igneous Rock</w:t>
      </w:r>
    </w:p>
    <w:p w:rsidR="00AF51A9" w:rsidRDefault="00AF51A9" w:rsidP="00CD505B"/>
    <w:p w:rsidR="00AF51A9" w:rsidRDefault="00AF51A9" w:rsidP="00CD505B"/>
    <w:p w:rsidR="00AF51A9" w:rsidRDefault="00AF51A9" w:rsidP="00CD505B"/>
    <w:p w:rsidR="00AF51A9" w:rsidRDefault="00AF51A9" w:rsidP="00CD505B"/>
    <w:p w:rsidR="00AF51A9" w:rsidRDefault="00AF51A9" w:rsidP="00CD505B"/>
    <w:p w:rsidR="00AF51A9" w:rsidRDefault="00AF51A9" w:rsidP="00CD505B"/>
    <w:p w:rsidR="00AF51A9" w:rsidRPr="00114846" w:rsidRDefault="00AF51A9" w:rsidP="00CD505B">
      <w:pPr>
        <w:rPr>
          <w:b/>
        </w:rPr>
      </w:pPr>
      <w:r w:rsidRPr="00114846">
        <w:rPr>
          <w:b/>
        </w:rPr>
        <w:t>3. Use pie chart</w:t>
      </w:r>
      <w:r w:rsidR="00114846" w:rsidRPr="00114846">
        <w:rPr>
          <w:b/>
        </w:rPr>
        <w:t xml:space="preserve"> and page 100</w:t>
      </w:r>
    </w:p>
    <w:p w:rsidR="00AF51A9" w:rsidRDefault="00AF51A9" w:rsidP="00CD505B"/>
    <w:p w:rsidR="00051DE1" w:rsidRDefault="00051DE1" w:rsidP="00CD505B"/>
    <w:p w:rsidR="00051DE1" w:rsidRDefault="00051DE1" w:rsidP="00CD505B"/>
    <w:p w:rsidR="00051DE1" w:rsidRDefault="00051DE1" w:rsidP="00CD505B"/>
    <w:p w:rsidR="00051DE1" w:rsidRDefault="00051DE1" w:rsidP="00CD505B"/>
    <w:p w:rsidR="00051DE1" w:rsidRDefault="00051DE1" w:rsidP="00CD505B"/>
    <w:p w:rsidR="00051DE1" w:rsidRDefault="00051DE1" w:rsidP="00CD505B"/>
    <w:p w:rsidR="00051DE1" w:rsidRDefault="00051DE1" w:rsidP="00CD505B"/>
    <w:p w:rsidR="00051DE1" w:rsidRDefault="00051DE1" w:rsidP="00CD505B"/>
    <w:p w:rsidR="00051DE1" w:rsidRDefault="00051DE1" w:rsidP="00CD505B"/>
    <w:p w:rsidR="00051DE1" w:rsidRDefault="00051DE1" w:rsidP="00CD505B"/>
    <w:p w:rsidR="00051DE1" w:rsidRDefault="00051DE1" w:rsidP="00CD505B"/>
    <w:p w:rsidR="00051DE1" w:rsidRDefault="00051DE1" w:rsidP="00CD505B"/>
    <w:p w:rsidR="00051DE1" w:rsidRDefault="00051DE1" w:rsidP="00CD505B"/>
    <w:p w:rsidR="00051DE1" w:rsidRDefault="00051DE1" w:rsidP="00CD505B"/>
    <w:p w:rsidR="00051DE1" w:rsidRPr="00051DE1" w:rsidRDefault="00051DE1" w:rsidP="00051DE1">
      <w:pPr>
        <w:jc w:val="center"/>
        <w:rPr>
          <w:sz w:val="44"/>
          <w:szCs w:val="44"/>
        </w:rPr>
      </w:pPr>
      <w:r w:rsidRPr="00051DE1">
        <w:rPr>
          <w:sz w:val="44"/>
          <w:szCs w:val="44"/>
        </w:rPr>
        <w:lastRenderedPageBreak/>
        <w:t>Station 3</w:t>
      </w:r>
    </w:p>
    <w:p w:rsidR="00051DE1" w:rsidRDefault="00051DE1" w:rsidP="00CD505B">
      <w:r>
        <w:rPr>
          <w:noProof/>
        </w:rPr>
        <w:drawing>
          <wp:inline distT="0" distB="0" distL="0" distR="0" wp14:anchorId="474723F0" wp14:editId="0F3A89C1">
            <wp:extent cx="5238750" cy="169545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F51A9" w:rsidRDefault="00114846" w:rsidP="00CD505B">
      <w:r>
        <w:t>1. What mineral is most abundant in granite?  _________________________</w:t>
      </w:r>
    </w:p>
    <w:p w:rsidR="00114846" w:rsidRDefault="00114846" w:rsidP="00CD505B">
      <w:r>
        <w:t>2. About what percentage of granite is made up of dark minerals? _________________________</w:t>
      </w:r>
    </w:p>
    <w:p w:rsidR="00114846" w:rsidRDefault="00114846" w:rsidP="00CD505B">
      <w:r>
        <w:t>3. If the amount of quartz increased to 35% and the amount of dark-colored minerals stays the same, what percentage of the granite will be made up of feldspar? ________________</w:t>
      </w:r>
    </w:p>
    <w:p w:rsidR="00114846" w:rsidRDefault="00114846" w:rsidP="00CD505B">
      <w:r>
        <w:t>4. How would the color of granite change if it contained less feldspar and more mica and hornblende? _____________________________________________________________________________________</w:t>
      </w:r>
      <w:r>
        <w:br/>
      </w:r>
    </w:p>
    <w:p w:rsidR="00114846" w:rsidRPr="00114846" w:rsidRDefault="00114846" w:rsidP="00CD505B">
      <w:pPr>
        <w:rPr>
          <w:b/>
        </w:rPr>
      </w:pPr>
      <w:r w:rsidRPr="00114846">
        <w:rPr>
          <w:b/>
        </w:rPr>
        <w:t>Use page 101</w:t>
      </w:r>
    </w:p>
    <w:p w:rsidR="00114846" w:rsidRPr="00114846" w:rsidRDefault="00114846" w:rsidP="00114846">
      <w:pPr>
        <w:jc w:val="center"/>
        <w:rPr>
          <w:b/>
        </w:rPr>
      </w:pPr>
      <w:r w:rsidRPr="00114846">
        <w:rPr>
          <w:b/>
        </w:rPr>
        <w:t xml:space="preserve">How some igneous rocks are </w:t>
      </w:r>
      <w:proofErr w:type="gramStart"/>
      <w:r w:rsidRPr="00114846">
        <w:rPr>
          <w:b/>
        </w:rPr>
        <w:t>us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14846" w:rsidTr="00114846">
        <w:tc>
          <w:tcPr>
            <w:tcW w:w="4788" w:type="dxa"/>
          </w:tcPr>
          <w:p w:rsidR="00114846" w:rsidRDefault="00114846" w:rsidP="00CD505B">
            <w:r>
              <w:t>Type of igneous rock</w:t>
            </w:r>
          </w:p>
        </w:tc>
        <w:tc>
          <w:tcPr>
            <w:tcW w:w="4788" w:type="dxa"/>
          </w:tcPr>
          <w:p w:rsidR="00114846" w:rsidRDefault="00114846" w:rsidP="00CD505B">
            <w:r>
              <w:t>Way it is used</w:t>
            </w:r>
          </w:p>
        </w:tc>
      </w:tr>
      <w:tr w:rsidR="00114846" w:rsidTr="00114846">
        <w:tc>
          <w:tcPr>
            <w:tcW w:w="4788" w:type="dxa"/>
          </w:tcPr>
          <w:p w:rsidR="00114846" w:rsidRDefault="00114846" w:rsidP="00CD505B">
            <w:r>
              <w:t>1. Basalt</w:t>
            </w:r>
          </w:p>
          <w:p w:rsidR="00114846" w:rsidRDefault="00114846" w:rsidP="00CD505B"/>
          <w:p w:rsidR="00114846" w:rsidRDefault="00114846" w:rsidP="00CD505B"/>
        </w:tc>
        <w:tc>
          <w:tcPr>
            <w:tcW w:w="4788" w:type="dxa"/>
          </w:tcPr>
          <w:p w:rsidR="00114846" w:rsidRDefault="00114846" w:rsidP="00CD505B"/>
        </w:tc>
      </w:tr>
      <w:tr w:rsidR="00114846" w:rsidTr="00114846">
        <w:tc>
          <w:tcPr>
            <w:tcW w:w="4788" w:type="dxa"/>
          </w:tcPr>
          <w:p w:rsidR="00114846" w:rsidRDefault="00114846" w:rsidP="00CD505B">
            <w:r>
              <w:t>2. Granite</w:t>
            </w:r>
          </w:p>
          <w:p w:rsidR="00114846" w:rsidRDefault="00114846" w:rsidP="00CD505B"/>
          <w:p w:rsidR="00114846" w:rsidRDefault="00114846" w:rsidP="00CD505B"/>
        </w:tc>
        <w:tc>
          <w:tcPr>
            <w:tcW w:w="4788" w:type="dxa"/>
          </w:tcPr>
          <w:p w:rsidR="00114846" w:rsidRDefault="00114846" w:rsidP="00CD505B"/>
        </w:tc>
      </w:tr>
      <w:tr w:rsidR="00114846" w:rsidTr="00114846">
        <w:tc>
          <w:tcPr>
            <w:tcW w:w="4788" w:type="dxa"/>
          </w:tcPr>
          <w:p w:rsidR="00114846" w:rsidRDefault="00114846" w:rsidP="00CD505B">
            <w:r>
              <w:t>3. Pumice</w:t>
            </w:r>
          </w:p>
          <w:p w:rsidR="00114846" w:rsidRDefault="00114846" w:rsidP="00CD505B"/>
          <w:p w:rsidR="00114846" w:rsidRDefault="00114846" w:rsidP="00CD505B"/>
        </w:tc>
        <w:tc>
          <w:tcPr>
            <w:tcW w:w="4788" w:type="dxa"/>
          </w:tcPr>
          <w:p w:rsidR="00114846" w:rsidRDefault="00114846" w:rsidP="00CD505B"/>
        </w:tc>
      </w:tr>
      <w:tr w:rsidR="00114846" w:rsidTr="00114846">
        <w:tc>
          <w:tcPr>
            <w:tcW w:w="4788" w:type="dxa"/>
          </w:tcPr>
          <w:p w:rsidR="00114846" w:rsidRDefault="00114846" w:rsidP="00CD505B">
            <w:r>
              <w:t>4. Obsidian</w:t>
            </w:r>
          </w:p>
          <w:p w:rsidR="00114846" w:rsidRDefault="00114846" w:rsidP="00CD505B"/>
          <w:p w:rsidR="00114846" w:rsidRDefault="00114846" w:rsidP="00CD505B"/>
        </w:tc>
        <w:tc>
          <w:tcPr>
            <w:tcW w:w="4788" w:type="dxa"/>
          </w:tcPr>
          <w:p w:rsidR="00114846" w:rsidRDefault="00114846" w:rsidP="00CD505B"/>
        </w:tc>
      </w:tr>
      <w:tr w:rsidR="00114846" w:rsidTr="00114846">
        <w:tc>
          <w:tcPr>
            <w:tcW w:w="4788" w:type="dxa"/>
          </w:tcPr>
          <w:p w:rsidR="00114846" w:rsidRDefault="00114846" w:rsidP="00CD505B">
            <w:r>
              <w:t>5. Perlite</w:t>
            </w:r>
          </w:p>
          <w:p w:rsidR="00114846" w:rsidRDefault="00114846" w:rsidP="00CD505B"/>
          <w:p w:rsidR="00114846" w:rsidRDefault="00114846" w:rsidP="00CD505B"/>
        </w:tc>
        <w:tc>
          <w:tcPr>
            <w:tcW w:w="4788" w:type="dxa"/>
          </w:tcPr>
          <w:p w:rsidR="00114846" w:rsidRDefault="00114846" w:rsidP="00CD505B"/>
        </w:tc>
      </w:tr>
    </w:tbl>
    <w:p w:rsidR="00114846" w:rsidRDefault="00114846" w:rsidP="00114846"/>
    <w:p w:rsidR="004465B7" w:rsidRDefault="004465B7" w:rsidP="00114846"/>
    <w:p w:rsidR="00051DE1" w:rsidRPr="00936BC2" w:rsidRDefault="00B41B42" w:rsidP="00051DE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tation 4</w:t>
      </w:r>
    </w:p>
    <w:p w:rsidR="00051DE1" w:rsidRPr="0070570A" w:rsidRDefault="00051DE1" w:rsidP="00051DE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E05DDB" wp14:editId="3B7DA2B4">
                <wp:simplePos x="0" y="0"/>
                <wp:positionH relativeFrom="column">
                  <wp:posOffset>-133350</wp:posOffset>
                </wp:positionH>
                <wp:positionV relativeFrom="paragraph">
                  <wp:posOffset>452120</wp:posOffset>
                </wp:positionV>
                <wp:extent cx="2114550" cy="14001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0.5pt;margin-top:35.6pt;width:166.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" fillcolor="window" strokecolor="#f79646" strokeweight="2pt"/>
            </w:pict>
          </mc:Fallback>
        </mc:AlternateContent>
      </w:r>
      <w:r w:rsidRPr="0070570A">
        <w:rPr>
          <w:b/>
        </w:rPr>
        <w:t xml:space="preserve">  Identify each </w:t>
      </w:r>
      <w:r>
        <w:rPr>
          <w:b/>
        </w:rPr>
        <w:t>igneous</w:t>
      </w:r>
      <w:r w:rsidRPr="0070570A">
        <w:rPr>
          <w:b/>
        </w:rPr>
        <w:t xml:space="preserve"> rock. Use your book pages </w:t>
      </w:r>
      <w:r>
        <w:rPr>
          <w:b/>
        </w:rPr>
        <w:t>98-101</w:t>
      </w:r>
      <w:r w:rsidR="00AD3116">
        <w:rPr>
          <w:b/>
        </w:rPr>
        <w:t xml:space="preserve"> </w:t>
      </w:r>
      <w:r w:rsidRPr="0070570A">
        <w:rPr>
          <w:b/>
        </w:rPr>
        <w:t>and the flowchart. After you ID each rock please draw a picture of it, color the picture and add 2 observable characteristics about the rock.</w:t>
      </w:r>
    </w:p>
    <w:p w:rsidR="00051DE1" w:rsidRDefault="00051DE1" w:rsidP="00051DE1">
      <w:r>
        <w:tab/>
      </w:r>
      <w:r>
        <w:tab/>
      </w:r>
      <w:r>
        <w:tab/>
      </w:r>
      <w:r>
        <w:tab/>
      </w:r>
      <w:r>
        <w:tab/>
        <w:t>1. Name: ________________________________</w:t>
      </w:r>
    </w:p>
    <w:p w:rsidR="00051DE1" w:rsidRDefault="00051DE1" w:rsidP="00051DE1">
      <w:r>
        <w:tab/>
      </w:r>
      <w:r>
        <w:tab/>
      </w:r>
      <w:r>
        <w:tab/>
      </w:r>
      <w:r>
        <w:tab/>
      </w:r>
      <w:r>
        <w:tab/>
        <w:t>*__________________________________________</w:t>
      </w:r>
    </w:p>
    <w:p w:rsidR="00051DE1" w:rsidRDefault="00051DE1" w:rsidP="00051DE1">
      <w:pPr>
        <w:ind w:left="2880" w:firstLine="720"/>
      </w:pPr>
      <w:r>
        <w:t>*__________________________________________</w:t>
      </w:r>
    </w:p>
    <w:p w:rsidR="001B5994" w:rsidRDefault="00051DE1" w:rsidP="00051DE1">
      <w:r>
        <w:tab/>
      </w:r>
      <w:r>
        <w:tab/>
      </w:r>
      <w:r>
        <w:tab/>
      </w:r>
      <w:r>
        <w:tab/>
      </w:r>
      <w:r>
        <w:tab/>
      </w:r>
      <w:r>
        <w:tab/>
      </w:r>
      <w:r w:rsidR="001B5994">
        <w:t xml:space="preserve">Minerals in it: </w:t>
      </w:r>
      <w:r>
        <w:tab/>
      </w:r>
      <w:r w:rsidR="001B5994">
        <w:t>______________________________</w:t>
      </w:r>
      <w:r w:rsidR="001B599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 w:rsidR="001B5994">
        <w:tab/>
      </w:r>
      <w:r w:rsidR="001B5994">
        <w:tab/>
      </w:r>
      <w:r w:rsidR="001B5994">
        <w:tab/>
      </w:r>
      <w:r w:rsidR="001B5994">
        <w:tab/>
      </w:r>
      <w:r w:rsidR="001B5994">
        <w:tab/>
      </w:r>
      <w:r w:rsidR="001B5994">
        <w:tab/>
      </w:r>
      <w:r w:rsidR="001B5994">
        <w:tab/>
      </w:r>
      <w:r w:rsidR="001B5994">
        <w:tab/>
      </w:r>
      <w:r w:rsidR="001B5994">
        <w:tab/>
      </w:r>
      <w:r w:rsidR="001B5994">
        <w:tab/>
      </w:r>
      <w:r w:rsidR="001B5994">
        <w:tab/>
      </w:r>
      <w:r w:rsidR="001B5994">
        <w:tab/>
      </w:r>
      <w:r w:rsidR="001B5994">
        <w:tab/>
      </w:r>
      <w:r w:rsidR="001B5994">
        <w:tab/>
      </w:r>
    </w:p>
    <w:p w:rsidR="00051DE1" w:rsidRDefault="001B5994" w:rsidP="001B5994">
      <w:pPr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A547AB" wp14:editId="6BBB6A59">
                <wp:simplePos x="0" y="0"/>
                <wp:positionH relativeFrom="column">
                  <wp:posOffset>-133350</wp:posOffset>
                </wp:positionH>
                <wp:positionV relativeFrom="paragraph">
                  <wp:posOffset>52705</wp:posOffset>
                </wp:positionV>
                <wp:extent cx="2114550" cy="13525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0.5pt;margin-top:4.15pt;width:166.5pt;height:10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" fillcolor="window" strokecolor="#f79646" strokeweight="2pt"/>
            </w:pict>
          </mc:Fallback>
        </mc:AlternateContent>
      </w:r>
      <w:r w:rsidR="00051DE1">
        <w:t>2. Name: ________________________________</w:t>
      </w:r>
    </w:p>
    <w:p w:rsidR="00051DE1" w:rsidRDefault="00051DE1" w:rsidP="00051DE1">
      <w:pPr>
        <w:ind w:left="2880" w:firstLine="720"/>
      </w:pPr>
      <w:r>
        <w:tab/>
      </w:r>
      <w:r>
        <w:tab/>
      </w:r>
      <w:r>
        <w:tab/>
      </w:r>
      <w:r>
        <w:tab/>
        <w:t>*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__________________________________________</w:t>
      </w:r>
    </w:p>
    <w:p w:rsidR="001B5994" w:rsidRDefault="001B5994" w:rsidP="00051DE1">
      <w:pPr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62109F" wp14:editId="2F248791">
                <wp:simplePos x="0" y="0"/>
                <wp:positionH relativeFrom="column">
                  <wp:posOffset>-133350</wp:posOffset>
                </wp:positionH>
                <wp:positionV relativeFrom="paragraph">
                  <wp:posOffset>564515</wp:posOffset>
                </wp:positionV>
                <wp:extent cx="2114550" cy="14573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0.5pt;margin-top:44.45pt;width:166.5pt;height:11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" fillcolor="window" strokecolor="#f79646" strokeweight="2pt"/>
            </w:pict>
          </mc:Fallback>
        </mc:AlternateContent>
      </w:r>
      <w:r w:rsidR="00051DE1">
        <w:tab/>
      </w:r>
      <w:r>
        <w:t xml:space="preserve">Minerals in it: </w:t>
      </w:r>
      <w:r>
        <w:tab/>
        <w:t>______________________________</w:t>
      </w:r>
      <w:r>
        <w:tab/>
      </w:r>
      <w:r w:rsidR="00051DE1">
        <w:tab/>
      </w:r>
      <w:r w:rsidR="00051DE1">
        <w:tab/>
      </w:r>
      <w:r w:rsidR="00051DE1">
        <w:tab/>
      </w:r>
      <w:r w:rsidR="00051DE1">
        <w:tab/>
      </w:r>
      <w:r w:rsidR="00051DE1">
        <w:tab/>
      </w:r>
      <w:r w:rsidR="00051DE1">
        <w:tab/>
      </w:r>
      <w:r w:rsidR="00051DE1">
        <w:tab/>
      </w:r>
      <w:r w:rsidR="00051DE1">
        <w:tab/>
      </w:r>
      <w:r w:rsidR="00051DE1">
        <w:tab/>
      </w:r>
      <w:r w:rsidR="00051DE1">
        <w:tab/>
      </w:r>
      <w:r w:rsidR="00051DE1">
        <w:tab/>
      </w:r>
      <w:r w:rsidR="00051DE1">
        <w:tab/>
      </w:r>
      <w:r w:rsidR="00051DE1">
        <w:tab/>
      </w:r>
      <w:r w:rsidR="00051DE1">
        <w:tab/>
      </w:r>
      <w:r w:rsidR="00051DE1">
        <w:tab/>
      </w:r>
      <w:r w:rsidR="00051DE1">
        <w:tab/>
      </w:r>
      <w:r w:rsidR="00051DE1">
        <w:tab/>
      </w:r>
    </w:p>
    <w:p w:rsidR="00051DE1" w:rsidRDefault="00051DE1" w:rsidP="00051DE1">
      <w:pPr>
        <w:ind w:left="2880" w:firstLine="720"/>
      </w:pPr>
      <w:r>
        <w:t>3. Name: 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__________________________________________</w:t>
      </w:r>
    </w:p>
    <w:p w:rsidR="00051DE1" w:rsidRDefault="00051DE1" w:rsidP="00051DE1">
      <w:pPr>
        <w:ind w:left="288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__________________________________________</w:t>
      </w:r>
    </w:p>
    <w:p w:rsidR="001B5994" w:rsidRDefault="00051DE1" w:rsidP="00051DE1">
      <w:pPr>
        <w:ind w:left="2880" w:firstLine="720"/>
      </w:pPr>
      <w:r>
        <w:tab/>
      </w:r>
      <w:r w:rsidR="001B5994">
        <w:t xml:space="preserve">Minerals in it: </w:t>
      </w:r>
      <w:r w:rsidR="001B5994">
        <w:tab/>
        <w:t>______________________________</w:t>
      </w:r>
      <w:r w:rsidR="001B599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1DE1" w:rsidRDefault="001B5994" w:rsidP="00051DE1">
      <w:pPr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D5D7CF" wp14:editId="56C51563">
                <wp:simplePos x="0" y="0"/>
                <wp:positionH relativeFrom="column">
                  <wp:posOffset>-133350</wp:posOffset>
                </wp:positionH>
                <wp:positionV relativeFrom="paragraph">
                  <wp:posOffset>140335</wp:posOffset>
                </wp:positionV>
                <wp:extent cx="2114550" cy="14573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0.5pt;margin-top:11.05pt;width:166.5pt;height:1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" fillcolor="window" strokecolor="#f79646" strokeweight="2pt"/>
            </w:pict>
          </mc:Fallback>
        </mc:AlternateContent>
      </w:r>
      <w:r w:rsidR="00051DE1">
        <w:t>4. Name: ________________________________</w:t>
      </w:r>
      <w:r w:rsidR="00051DE1">
        <w:tab/>
      </w:r>
      <w:r w:rsidR="00051DE1">
        <w:tab/>
      </w:r>
      <w:r w:rsidR="00051DE1">
        <w:tab/>
      </w:r>
      <w:r w:rsidR="00051DE1">
        <w:tab/>
      </w:r>
      <w:r w:rsidR="00051DE1">
        <w:tab/>
      </w:r>
      <w:r w:rsidR="00051DE1">
        <w:tab/>
      </w:r>
      <w:r w:rsidR="00051DE1">
        <w:tab/>
      </w:r>
      <w:r w:rsidR="00051DE1">
        <w:tab/>
      </w:r>
      <w:r w:rsidR="00051DE1">
        <w:tab/>
      </w:r>
      <w:r w:rsidR="00051DE1">
        <w:tab/>
      </w:r>
      <w:r w:rsidR="00051DE1">
        <w:tab/>
      </w:r>
      <w:r w:rsidR="00051DE1">
        <w:tab/>
        <w:t>*_________________________________________</w:t>
      </w:r>
    </w:p>
    <w:p w:rsidR="00051DE1" w:rsidRDefault="00051DE1" w:rsidP="00051DE1">
      <w:pPr>
        <w:ind w:left="288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__________________________________________</w:t>
      </w:r>
    </w:p>
    <w:p w:rsidR="004465B7" w:rsidRDefault="00051DE1" w:rsidP="001B5994">
      <w:pPr>
        <w:ind w:left="2880" w:firstLine="720"/>
      </w:pPr>
      <w:r>
        <w:tab/>
      </w:r>
      <w:r w:rsidR="001B5994">
        <w:t xml:space="preserve">Minerals in it: </w:t>
      </w:r>
      <w:r w:rsidR="001B5994">
        <w:tab/>
      </w:r>
      <w:r w:rsidR="001B5994">
        <w:t>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46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5B"/>
    <w:rsid w:val="00051DE1"/>
    <w:rsid w:val="00114846"/>
    <w:rsid w:val="001655F8"/>
    <w:rsid w:val="001B5994"/>
    <w:rsid w:val="004465B7"/>
    <w:rsid w:val="007E6226"/>
    <w:rsid w:val="00AD3116"/>
    <w:rsid w:val="00AF51A9"/>
    <w:rsid w:val="00B41B42"/>
    <w:rsid w:val="00CD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ineral</a:t>
            </a:r>
            <a:r>
              <a:rPr lang="en-US" baseline="0"/>
              <a:t> composition of Granite</a:t>
            </a:r>
            <a:endParaRPr lang="en-US"/>
          </a:p>
        </c:rich>
      </c:tx>
      <c:layout>
        <c:manualLayout>
          <c:xMode val="edge"/>
          <c:yMode val="edge"/>
          <c:x val="1.4907630522088355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explosion val="2"/>
          <c:cat>
            <c:strRef>
              <c:f>Sheet1!$A$2:$A$5</c:f>
              <c:strCache>
                <c:ptCount val="3"/>
                <c:pt idx="0">
                  <c:v>Felspar 63%</c:v>
                </c:pt>
                <c:pt idx="1">
                  <c:v>Quartz 27%</c:v>
                </c:pt>
                <c:pt idx="2">
                  <c:v>Dark mineral (mica and hornblende)  10%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63</c:v>
                </c:pt>
                <c:pt idx="1">
                  <c:v>0.27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343777340332454"/>
          <c:y val="0.32204693163354581"/>
          <c:w val="0.33267333770778651"/>
          <c:h val="0.5105686789151355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4F9C-5A65-4B08-BE5B-6DF54272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ake Schools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SCH Domain Administrator</dc:creator>
  <cp:lastModifiedBy>SOLSCH Domain Administrator</cp:lastModifiedBy>
  <cp:revision>5</cp:revision>
  <cp:lastPrinted>2014-03-17T15:19:00Z</cp:lastPrinted>
  <dcterms:created xsi:type="dcterms:W3CDTF">2013-03-18T18:14:00Z</dcterms:created>
  <dcterms:modified xsi:type="dcterms:W3CDTF">2014-04-23T14:51:00Z</dcterms:modified>
</cp:coreProperties>
</file>